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D8B" w:rsidRDefault="00421D8B" w:rsidP="00226478">
      <w:bookmarkStart w:id="0" w:name="_GoBack"/>
      <w:bookmarkEnd w:id="0"/>
    </w:p>
    <w:p w:rsidR="00721381" w:rsidRDefault="00721381" w:rsidP="00226478"/>
    <w:p w:rsidR="00721381" w:rsidRDefault="00721381" w:rsidP="00226478"/>
    <w:p w:rsidR="00721381" w:rsidRDefault="00721381" w:rsidP="00226478"/>
    <w:p w:rsidR="00721381" w:rsidRDefault="00721381" w:rsidP="00226478"/>
    <w:p w:rsidR="00721381" w:rsidRDefault="00721381" w:rsidP="00226478"/>
    <w:p w:rsidR="00721381" w:rsidRDefault="00721381" w:rsidP="00226478"/>
    <w:p w:rsidR="00721381" w:rsidRDefault="00721381" w:rsidP="00226478"/>
    <w:p w:rsidR="00721381" w:rsidRDefault="00721381" w:rsidP="00226478"/>
    <w:p w:rsidR="00721381" w:rsidRDefault="00721381" w:rsidP="00226478"/>
    <w:p w:rsidR="00721381" w:rsidRDefault="00721381" w:rsidP="00226478"/>
    <w:p w:rsidR="00721381" w:rsidRDefault="00721381" w:rsidP="00226478"/>
    <w:p w:rsidR="00721381" w:rsidRPr="00085AC1" w:rsidRDefault="00721381" w:rsidP="00226478"/>
    <w:sectPr w:rsidR="00721381" w:rsidRPr="00085A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464" w:rsidRDefault="00881464" w:rsidP="00085AC1">
      <w:pPr>
        <w:spacing w:after="0" w:line="240" w:lineRule="auto"/>
      </w:pPr>
      <w:r>
        <w:separator/>
      </w:r>
    </w:p>
  </w:endnote>
  <w:endnote w:type="continuationSeparator" w:id="0">
    <w:p w:rsidR="00881464" w:rsidRDefault="00881464" w:rsidP="0008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381" w:rsidRDefault="0072138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381" w:rsidRDefault="0072138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381" w:rsidRDefault="007213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464" w:rsidRDefault="00881464" w:rsidP="00085AC1">
      <w:pPr>
        <w:spacing w:after="0" w:line="240" w:lineRule="auto"/>
      </w:pPr>
      <w:r>
        <w:separator/>
      </w:r>
    </w:p>
  </w:footnote>
  <w:footnote w:type="continuationSeparator" w:id="0">
    <w:p w:rsidR="00881464" w:rsidRDefault="00881464" w:rsidP="0008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381" w:rsidRDefault="00C504A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740" o:spid="_x0000_s2056" type="#_x0000_t75" style="position:absolute;margin-left:0;margin-top:0;width:616.9pt;height:844.2pt;z-index:-251657216;mso-position-horizontal:center;mso-position-horizontal-relative:margin;mso-position-vertical:center;mso-position-vertical-relative:margin" o:allowincell="f">
          <v:imagedata r:id="rId1" o:title="n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381" w:rsidRDefault="00C504A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741" o:spid="_x0000_s2057" type="#_x0000_t75" style="position:absolute;margin-left:0;margin-top:0;width:616.9pt;height:844.2pt;z-index:-251656192;mso-position-horizontal:center;mso-position-horizontal-relative:margin;mso-position-vertical:center;mso-position-vertical-relative:margin" o:allowincell="f">
          <v:imagedata r:id="rId1" o:title="n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381" w:rsidRDefault="00C504A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739" o:spid="_x0000_s2055" type="#_x0000_t75" style="position:absolute;margin-left:0;margin-top:0;width:616.9pt;height:844.2pt;z-index:-251658240;mso-position-horizontal:center;mso-position-horizontal-relative:margin;mso-position-vertical:center;mso-position-vertical-relative:margin" o:allowincell="f">
          <v:imagedata r:id="rId1" o:title="ne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AC1"/>
    <w:rsid w:val="00085AC1"/>
    <w:rsid w:val="00164A5B"/>
    <w:rsid w:val="00226478"/>
    <w:rsid w:val="00366F5A"/>
    <w:rsid w:val="00421D8B"/>
    <w:rsid w:val="004C7ECD"/>
    <w:rsid w:val="00721381"/>
    <w:rsid w:val="007A030C"/>
    <w:rsid w:val="00881464"/>
    <w:rsid w:val="00B66296"/>
    <w:rsid w:val="00C504A6"/>
    <w:rsid w:val="00F5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64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5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AC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85A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AC1"/>
  </w:style>
  <w:style w:type="paragraph" w:styleId="Rodap">
    <w:name w:val="footer"/>
    <w:basedOn w:val="Normal"/>
    <w:link w:val="RodapChar"/>
    <w:uiPriority w:val="99"/>
    <w:unhideWhenUsed/>
    <w:rsid w:val="00085A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AC1"/>
  </w:style>
  <w:style w:type="character" w:customStyle="1" w:styleId="Ttulo1Char">
    <w:name w:val="Título 1 Char"/>
    <w:basedOn w:val="Fontepargpadro"/>
    <w:link w:val="Ttulo1"/>
    <w:uiPriority w:val="9"/>
    <w:rsid w:val="00226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64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5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AC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85A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AC1"/>
  </w:style>
  <w:style w:type="paragraph" w:styleId="Rodap">
    <w:name w:val="footer"/>
    <w:basedOn w:val="Normal"/>
    <w:link w:val="RodapChar"/>
    <w:uiPriority w:val="99"/>
    <w:unhideWhenUsed/>
    <w:rsid w:val="00085A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AC1"/>
  </w:style>
  <w:style w:type="character" w:customStyle="1" w:styleId="Ttulo1Char">
    <w:name w:val="Título 1 Char"/>
    <w:basedOn w:val="Fontepargpadro"/>
    <w:link w:val="Ttulo1"/>
    <w:uiPriority w:val="9"/>
    <w:rsid w:val="00226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032F-6A4C-42E1-9272-E23B460F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</dc:creator>
  <cp:lastModifiedBy>Alessandra Gabriely de Souza de Almeida</cp:lastModifiedBy>
  <cp:revision>2</cp:revision>
  <cp:lastPrinted>2022-12-28T10:28:00Z</cp:lastPrinted>
  <dcterms:created xsi:type="dcterms:W3CDTF">2024-06-10T15:24:00Z</dcterms:created>
  <dcterms:modified xsi:type="dcterms:W3CDTF">2024-06-10T15:24:00Z</dcterms:modified>
</cp:coreProperties>
</file>